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2190" w14:textId="4680FAF7" w:rsidR="00DC2348" w:rsidRPr="0019170A" w:rsidRDefault="00367708" w:rsidP="00DC2348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Projekty uchwał na 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 Walne Zgromadzenie </w:t>
      </w:r>
      <w:proofErr w:type="spellStart"/>
      <w:r w:rsidR="00C867DE"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 Studio SE</w:t>
      </w:r>
    </w:p>
    <w:p w14:paraId="18B76097" w14:textId="77777777" w:rsidR="00DC2348" w:rsidRPr="0019170A" w:rsidRDefault="00DC2348" w:rsidP="00DC2348">
      <w:pPr>
        <w:tabs>
          <w:tab w:val="left" w:pos="5914"/>
        </w:tabs>
        <w:spacing w:line="276" w:lineRule="auto"/>
        <w:rPr>
          <w:rFonts w:ascii="Book Antiqua" w:hAnsi="Book Antiqua" w:cs="Tahoma"/>
          <w:sz w:val="22"/>
          <w:szCs w:val="22"/>
        </w:rPr>
      </w:pPr>
    </w:p>
    <w:p w14:paraId="4E013B13" w14:textId="7BE5C630" w:rsidR="00DC2348" w:rsidRPr="0019170A" w:rsidRDefault="00DC234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1</w:t>
      </w:r>
    </w:p>
    <w:p w14:paraId="204426EA" w14:textId="711E8F5F" w:rsidR="00DC2348" w:rsidRPr="0019170A" w:rsidRDefault="0036770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1959EC5" w14:textId="74A0AF20" w:rsidR="00DC2348" w:rsidRPr="0019170A" w:rsidRDefault="00C867DE" w:rsidP="00DC2348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>z siedzibą w Warszawie</w:t>
      </w:r>
      <w:r w:rsidR="00DC2348"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13F8DB83" w14:textId="56738206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E501D0">
        <w:rPr>
          <w:rFonts w:ascii="Book Antiqua" w:hAnsi="Book Antiqua" w:cs="Tahoma"/>
          <w:b/>
          <w:bCs/>
          <w:color w:val="auto"/>
          <w:sz w:val="22"/>
          <w:szCs w:val="22"/>
        </w:rPr>
        <w:t>1</w:t>
      </w:r>
      <w:r w:rsidR="001172CA">
        <w:rPr>
          <w:rFonts w:ascii="Book Antiqua" w:hAnsi="Book Antiqua" w:cs="Tahoma"/>
          <w:b/>
          <w:bCs/>
          <w:color w:val="auto"/>
          <w:sz w:val="22"/>
          <w:szCs w:val="22"/>
        </w:rPr>
        <w:t>9</w:t>
      </w:r>
      <w:r w:rsidR="00E501D0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lutego</w:t>
      </w:r>
      <w:r w:rsidR="00121B00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E501D0">
        <w:rPr>
          <w:rFonts w:ascii="Book Antiqua" w:hAnsi="Book Antiqua" w:cs="Tahoma"/>
          <w:b/>
          <w:bCs/>
          <w:color w:val="auto"/>
          <w:sz w:val="22"/>
          <w:szCs w:val="22"/>
        </w:rPr>
        <w:t>6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4D09F274" w14:textId="77777777" w:rsidR="00DC2348" w:rsidRPr="0019170A" w:rsidRDefault="00DC2348" w:rsidP="00DC2348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11A71905" w14:textId="4216ADF6" w:rsidR="00DC2348" w:rsidRPr="0019170A" w:rsidRDefault="00DC2348" w:rsidP="001A4967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 w:rsidR="00367708"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5277963A" w14:textId="77777777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50CB1EDD" w14:textId="30B24FC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 xml:space="preserve">Działając na podstawie art. 409 </w:t>
      </w:r>
      <w:r w:rsidR="002A054E">
        <w:rPr>
          <w:rFonts w:ascii="Book Antiqua" w:hAnsi="Book Antiqua" w:cs="Tahoma"/>
          <w:sz w:val="22"/>
          <w:szCs w:val="22"/>
        </w:rPr>
        <w:t>§ 1 Kodeksu spółek handlowych, Nadz</w:t>
      </w:r>
      <w:r w:rsidRPr="0019170A">
        <w:rPr>
          <w:rFonts w:ascii="Book Antiqua" w:hAnsi="Book Antiqua" w:cs="Tahoma"/>
          <w:sz w:val="22"/>
          <w:szCs w:val="22"/>
        </w:rPr>
        <w:t>wyczajne Walne Zgromadzenie Spółki postanawia:</w:t>
      </w:r>
    </w:p>
    <w:p w14:paraId="1B6BDE6D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1440C2C8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137D3B91" w14:textId="1F40031A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Doko</w:t>
      </w:r>
      <w:r w:rsidR="0096514B">
        <w:rPr>
          <w:rFonts w:ascii="Book Antiqua" w:hAnsi="Book Antiqua" w:cs="Tahoma"/>
          <w:sz w:val="22"/>
          <w:szCs w:val="22"/>
        </w:rPr>
        <w:t>nać wyboru na Przewodniczącego Nadz</w:t>
      </w:r>
      <w:r w:rsidRPr="0019170A">
        <w:rPr>
          <w:rFonts w:ascii="Book Antiqua" w:hAnsi="Book Antiqua" w:cs="Tahoma"/>
          <w:sz w:val="22"/>
          <w:szCs w:val="22"/>
        </w:rPr>
        <w:t xml:space="preserve">wyczajnego Walnego Zgromadzenia Spółki odbywającego się w dniu </w:t>
      </w:r>
      <w:r w:rsidR="00646EBC">
        <w:rPr>
          <w:rFonts w:ascii="Book Antiqua" w:hAnsi="Book Antiqua" w:cs="Tahoma"/>
          <w:sz w:val="22"/>
          <w:szCs w:val="22"/>
        </w:rPr>
        <w:t>1</w:t>
      </w:r>
      <w:r w:rsidR="001172CA">
        <w:rPr>
          <w:rFonts w:ascii="Book Antiqua" w:hAnsi="Book Antiqua" w:cs="Tahoma"/>
          <w:sz w:val="22"/>
          <w:szCs w:val="22"/>
        </w:rPr>
        <w:t>9</w:t>
      </w:r>
      <w:r w:rsidR="00646EBC">
        <w:rPr>
          <w:rFonts w:ascii="Book Antiqua" w:hAnsi="Book Antiqua" w:cs="Tahoma"/>
          <w:sz w:val="22"/>
          <w:szCs w:val="22"/>
        </w:rPr>
        <w:t xml:space="preserve"> lutego</w:t>
      </w:r>
      <w:r w:rsidRPr="0019170A">
        <w:rPr>
          <w:rFonts w:ascii="Book Antiqua" w:hAnsi="Book Antiqua" w:cs="Tahoma"/>
          <w:sz w:val="22"/>
          <w:szCs w:val="22"/>
        </w:rPr>
        <w:t xml:space="preserve"> 202</w:t>
      </w:r>
      <w:r w:rsidR="00646EBC">
        <w:rPr>
          <w:rFonts w:ascii="Book Antiqua" w:hAnsi="Book Antiqua" w:cs="Tahoma"/>
          <w:sz w:val="22"/>
          <w:szCs w:val="22"/>
        </w:rPr>
        <w:t>6</w:t>
      </w:r>
      <w:r w:rsidRPr="0019170A">
        <w:rPr>
          <w:rFonts w:ascii="Book Antiqua" w:hAnsi="Book Antiqua" w:cs="Tahoma"/>
          <w:sz w:val="22"/>
          <w:szCs w:val="22"/>
        </w:rPr>
        <w:t xml:space="preserve"> roku Panią/Pana _________________ .</w:t>
      </w:r>
    </w:p>
    <w:p w14:paraId="4662D309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846E44C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32B1244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50C8B9FD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3F93F9B9" w14:textId="77777777" w:rsidR="00DC2348" w:rsidRPr="0019170A" w:rsidRDefault="00DC2348" w:rsidP="00DC2348">
      <w:pPr>
        <w:pStyle w:val="CommentText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2AE00DBE" w14:textId="77777777" w:rsidR="00DC2348" w:rsidRPr="0019170A" w:rsidRDefault="00DC2348" w:rsidP="00DC2348">
      <w:pPr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707BFC33" w14:textId="77777777" w:rsidR="00DC2348" w:rsidRDefault="00DC2348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  <w:r w:rsidRPr="0019170A">
        <w:rPr>
          <w:rFonts w:ascii="Book Antiqua" w:hAnsi="Book Antiqua" w:cs="Tahoma"/>
          <w:i/>
          <w:iCs/>
          <w:sz w:val="22"/>
          <w:szCs w:val="22"/>
          <w:lang w:eastAsia="x-none"/>
        </w:rPr>
        <w:t>Uchwała dotyczy sprawy porządkowej. Wybór przewodniczącego Walnego Zgromadzenia jest wymogiem ustawowym przewidzianym w art. 409 § 1 Kodeksu spółek handlowych. Zgodnie z dyspozycją powołanego przepisu Przewodniczący Walnego Zgromadzenia jest odpowiedzialny za przebieg Walnego Zgromadzenia, podejmuje decyzje w sprawie przystąpienia do głosowania, udziela głosu, podaje treść uchwał do głosowania, a także stwierdza po głosowaniu czy zostały podjęte. Bez wyboru Przewodniczącego Walne Zgromadzenie nie jest władne do podejmowania skutecznych uchwał.</w:t>
      </w:r>
    </w:p>
    <w:p w14:paraId="585EA4B7" w14:textId="77777777" w:rsidR="008E362D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2E5AC849" w14:textId="16127FD9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2</w:t>
      </w:r>
    </w:p>
    <w:p w14:paraId="6BC251C3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8C7A8DB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3EA590EE" w14:textId="7314F64E" w:rsidR="009C6401" w:rsidRPr="0019170A" w:rsidRDefault="009C6401" w:rsidP="009C640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3A2615">
        <w:rPr>
          <w:rFonts w:ascii="Book Antiqua" w:hAnsi="Book Antiqua" w:cs="Tahoma"/>
          <w:b/>
          <w:bCs/>
          <w:color w:val="auto"/>
          <w:sz w:val="22"/>
          <w:szCs w:val="22"/>
        </w:rPr>
        <w:t>1</w:t>
      </w:r>
      <w:r w:rsidR="001172CA">
        <w:rPr>
          <w:rFonts w:ascii="Book Antiqua" w:hAnsi="Book Antiqua" w:cs="Tahoma"/>
          <w:b/>
          <w:bCs/>
          <w:color w:val="auto"/>
          <w:sz w:val="22"/>
          <w:szCs w:val="22"/>
        </w:rPr>
        <w:t>9</w:t>
      </w:r>
      <w:r w:rsidR="003A2615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lutego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</w:t>
      </w:r>
      <w:r w:rsidR="003A2615">
        <w:rPr>
          <w:rFonts w:ascii="Book Antiqua" w:hAnsi="Book Antiqua" w:cs="Tahoma"/>
          <w:b/>
          <w:bCs/>
          <w:color w:val="auto"/>
          <w:sz w:val="22"/>
          <w:szCs w:val="22"/>
        </w:rPr>
        <w:t>6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09740AA1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C88B3E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7F92B1AC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39B6FFC2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C7E7B16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44CB04" w14:textId="77777777" w:rsidR="008E362D" w:rsidRPr="00C56158" w:rsidRDefault="008E362D" w:rsidP="008E362D">
      <w:pPr>
        <w:jc w:val="both"/>
        <w:rPr>
          <w:rFonts w:ascii="Book Antiqua" w:hAnsi="Book Antiqua"/>
          <w:sz w:val="20"/>
          <w:szCs w:val="20"/>
        </w:rPr>
      </w:pPr>
    </w:p>
    <w:p w14:paraId="792D31FD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55E3B96F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 xml:space="preserve">Podjęcie powyższej uchwały wynika z art. 420 § 3 kodeksu spółek handlowych, który przewiduje możliwość powzięcia uchwały o uchyleniu tajności głosowania w sprawach dotyczących wyboru komisji powoływanej przez Walne Zgromadzenie. Komisja Skrutacyjna jest komisją powoływaną przez walne zgromadzenie, dlatego tez istnieje możliwość wyłączenia tajności głosowania przy wyborze tej komisji. W przypadku, gdy nie zostanie zgłoszony wniosek o podjęcie uchwały w sprawie uchylenia tajności głosowania przy wyborze Komisji Skrutacyjnej, uchwała ta nie zostanie powzięta. </w:t>
      </w:r>
    </w:p>
    <w:p w14:paraId="789DC04C" w14:textId="77777777" w:rsidR="001172CA" w:rsidRDefault="001172CA" w:rsidP="009C640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8E8FBD3" w14:textId="77777777" w:rsidR="001172CA" w:rsidRDefault="001172CA" w:rsidP="009C640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FBCB4C0" w14:textId="77777777" w:rsidR="001172CA" w:rsidRDefault="001172CA" w:rsidP="009C640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6719010" w14:textId="1D11D24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lastRenderedPageBreak/>
        <w:t xml:space="preserve">„Uchwała 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7DB0AEBE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E2CB5D1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C1C2D4B" w14:textId="5EFDA89F" w:rsidR="008E362D" w:rsidRPr="00C56158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z dnia </w:t>
      </w:r>
      <w:r w:rsidR="00C9179B">
        <w:rPr>
          <w:rFonts w:ascii="Book Antiqua" w:hAnsi="Book Antiqua" w:cs="Tahoma"/>
          <w:b/>
          <w:bCs/>
          <w:sz w:val="22"/>
          <w:szCs w:val="22"/>
        </w:rPr>
        <w:t>1</w:t>
      </w:r>
      <w:r w:rsidR="001172CA">
        <w:rPr>
          <w:rFonts w:ascii="Book Antiqua" w:hAnsi="Book Antiqua" w:cs="Tahoma"/>
          <w:b/>
          <w:bCs/>
          <w:sz w:val="22"/>
          <w:szCs w:val="22"/>
        </w:rPr>
        <w:t>9</w:t>
      </w:r>
      <w:r w:rsidR="00C9179B">
        <w:rPr>
          <w:rFonts w:ascii="Book Antiqua" w:hAnsi="Book Antiqua" w:cs="Tahoma"/>
          <w:b/>
          <w:bCs/>
          <w:sz w:val="22"/>
          <w:szCs w:val="22"/>
        </w:rPr>
        <w:t xml:space="preserve"> lutego</w:t>
      </w:r>
      <w:r w:rsidR="007613B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C9179B">
        <w:rPr>
          <w:rFonts w:ascii="Book Antiqua" w:hAnsi="Book Antiqua" w:cs="Tahoma"/>
          <w:b/>
          <w:bCs/>
          <w:sz w:val="22"/>
          <w:szCs w:val="22"/>
        </w:rPr>
        <w:t>6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="008E362D"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40026FA3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E12FA6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38818E71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D4250CD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5422BAD0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53659E72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7C7C4FEE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48135978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95C1BC0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2AC539BD" w14:textId="77777777" w:rsidR="009C6401" w:rsidRPr="00C56158" w:rsidRDefault="009C6401" w:rsidP="008E362D">
      <w:pPr>
        <w:jc w:val="center"/>
        <w:rPr>
          <w:rFonts w:ascii="Book Antiqua" w:hAnsi="Book Antiqua"/>
          <w:sz w:val="20"/>
          <w:szCs w:val="20"/>
        </w:rPr>
      </w:pPr>
    </w:p>
    <w:p w14:paraId="4DA14F58" w14:textId="77777777" w:rsidR="008E362D" w:rsidRDefault="008E362D" w:rsidP="008E362D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EWENTUALNIE </w:t>
      </w:r>
    </w:p>
    <w:p w14:paraId="6B44D356" w14:textId="77777777" w:rsidR="009C6401" w:rsidRPr="00C56158" w:rsidRDefault="009C6401" w:rsidP="008E362D">
      <w:pPr>
        <w:rPr>
          <w:rFonts w:ascii="Book Antiqua" w:hAnsi="Book Antiqua"/>
          <w:sz w:val="20"/>
          <w:szCs w:val="20"/>
        </w:rPr>
      </w:pPr>
    </w:p>
    <w:p w14:paraId="645C3E50" w14:textId="18B1365D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5763C1" w:rsidRPr="0008587F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41CF7E9F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0396164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281AAC56" w14:textId="1CB176F9" w:rsidR="009C6401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z dnia </w:t>
      </w:r>
      <w:r w:rsidR="00E0004D">
        <w:rPr>
          <w:rFonts w:ascii="Book Antiqua" w:hAnsi="Book Antiqua" w:cs="Tahoma"/>
          <w:b/>
          <w:bCs/>
          <w:sz w:val="22"/>
          <w:szCs w:val="22"/>
        </w:rPr>
        <w:t>1</w:t>
      </w:r>
      <w:r w:rsidR="001172CA">
        <w:rPr>
          <w:rFonts w:ascii="Book Antiqua" w:hAnsi="Book Antiqua" w:cs="Tahoma"/>
          <w:b/>
          <w:bCs/>
          <w:sz w:val="22"/>
          <w:szCs w:val="22"/>
        </w:rPr>
        <w:t>9</w:t>
      </w:r>
      <w:r w:rsidR="00E0004D">
        <w:rPr>
          <w:rFonts w:ascii="Book Antiqua" w:hAnsi="Book Antiqua" w:cs="Tahoma"/>
          <w:b/>
          <w:bCs/>
          <w:sz w:val="22"/>
          <w:szCs w:val="22"/>
        </w:rPr>
        <w:t xml:space="preserve"> lutego</w:t>
      </w:r>
      <w:r w:rsidR="005763C1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E0004D">
        <w:rPr>
          <w:rFonts w:ascii="Book Antiqua" w:hAnsi="Book Antiqua" w:cs="Tahoma"/>
          <w:b/>
          <w:bCs/>
          <w:sz w:val="22"/>
          <w:szCs w:val="22"/>
        </w:rPr>
        <w:t>6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5C153ECF" w14:textId="225236C3" w:rsidR="008E362D" w:rsidRPr="00E12FA6" w:rsidRDefault="008E362D" w:rsidP="009C640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361784A9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3F490BBB" w14:textId="7E330024" w:rsidR="008E362D" w:rsidRPr="00C56158" w:rsidRDefault="008E362D" w:rsidP="00E12FA6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</w:t>
      </w:r>
      <w:r w:rsidR="006D2207">
        <w:rPr>
          <w:rFonts w:ascii="Book Antiqua" w:hAnsi="Book Antiqua"/>
          <w:sz w:val="20"/>
          <w:szCs w:val="20"/>
        </w:rPr>
        <w:t xml:space="preserve">Spółki odbywającym się w dniu </w:t>
      </w:r>
      <w:r w:rsidR="004055BD">
        <w:rPr>
          <w:rFonts w:ascii="Book Antiqua" w:hAnsi="Book Antiqua"/>
          <w:sz w:val="20"/>
          <w:szCs w:val="20"/>
        </w:rPr>
        <w:t>1</w:t>
      </w:r>
      <w:r w:rsidR="001172CA">
        <w:rPr>
          <w:rFonts w:ascii="Book Antiqua" w:hAnsi="Book Antiqua"/>
          <w:sz w:val="20"/>
          <w:szCs w:val="20"/>
        </w:rPr>
        <w:t>9</w:t>
      </w:r>
      <w:r w:rsidR="004055BD">
        <w:rPr>
          <w:rFonts w:ascii="Book Antiqua" w:hAnsi="Book Antiqua"/>
          <w:sz w:val="20"/>
          <w:szCs w:val="20"/>
        </w:rPr>
        <w:t xml:space="preserve"> lutego</w:t>
      </w:r>
      <w:r>
        <w:rPr>
          <w:rFonts w:ascii="Book Antiqua" w:hAnsi="Book Antiqua"/>
          <w:sz w:val="20"/>
          <w:szCs w:val="20"/>
        </w:rPr>
        <w:t xml:space="preserve"> </w:t>
      </w:r>
      <w:r w:rsidRPr="00C56158">
        <w:rPr>
          <w:rFonts w:ascii="Book Antiqua" w:hAnsi="Book Antiqua"/>
          <w:sz w:val="20"/>
          <w:szCs w:val="20"/>
        </w:rPr>
        <w:t>202</w:t>
      </w:r>
      <w:r w:rsidR="004055BD">
        <w:rPr>
          <w:rFonts w:ascii="Book Antiqua" w:hAnsi="Book Antiqua"/>
          <w:sz w:val="20"/>
          <w:szCs w:val="20"/>
        </w:rPr>
        <w:t>6</w:t>
      </w:r>
      <w:r w:rsidRPr="00C56158">
        <w:rPr>
          <w:rFonts w:ascii="Book Antiqua" w:hAnsi="Book Antiqua"/>
          <w:sz w:val="20"/>
          <w:szCs w:val="20"/>
        </w:rPr>
        <w:t xml:space="preserve">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7053D195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A9C3A5D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3677D7BB" w14:textId="77777777" w:rsidR="008E362D" w:rsidRPr="00C56158" w:rsidRDefault="008E362D" w:rsidP="008E362D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2E9BE186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2D279B30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chwała dotyczy sprawy porządkowej. Odwołując się między innymi do art. 420 § 3 Kodeksu Spółek Handlowych, Walne Zgromadzenie może powołać komisję skrutacyjną, której zadaniem jest liczenie głosów oddawanych przez akcjonariuszy w tracie posiedzenia Walnego Zgromadzenia w celu zapewnienia prawidłowego przebiegu obrad Walnego Zgromadzenia. Niemniej w uzasadnionych przypadkach zasadne może być wnioskowanie o odstąpienie od wyboru komisji skrutacyjnej, co może przyśpieszyć proces liczenia głosów, pozostając przy tym bez wpływu na jego rzetelność i prawidłowość przebiegu, w szczególności przy powierzeniu tej funkcji Przewodniczącemu Walnego Zgromadzenia w oparciu o art. 409 § 1 Kodeksu spółek handlowych.</w:t>
      </w:r>
    </w:p>
    <w:p w14:paraId="41E1E290" w14:textId="77777777" w:rsidR="008E362D" w:rsidRPr="0019170A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5F8729FC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42078CC0" w14:textId="77777777" w:rsidR="00DC2348" w:rsidRPr="0019170A" w:rsidRDefault="00DC2348" w:rsidP="00DC2348">
      <w:pPr>
        <w:rPr>
          <w:rFonts w:ascii="Book Antiqua" w:hAnsi="Book Antiqua"/>
          <w:sz w:val="22"/>
          <w:szCs w:val="22"/>
          <w:lang w:eastAsia="x-none"/>
        </w:rPr>
      </w:pPr>
    </w:p>
    <w:p w14:paraId="36AF6A0F" w14:textId="0F1AB685" w:rsidR="00C867DE" w:rsidRPr="0019170A" w:rsidRDefault="00C867DE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>Uchwała nr</w:t>
      </w:r>
      <w:r w:rsidR="005763C1" w:rsidRPr="0008587F">
        <w:rPr>
          <w:rFonts w:ascii="Book Antiqua" w:hAnsi="Book Antiqua" w:cs="Tahoma"/>
          <w:b/>
          <w:bCs/>
          <w:sz w:val="22"/>
          <w:szCs w:val="22"/>
        </w:rPr>
        <w:t xml:space="preserve"> 4</w:t>
      </w:r>
    </w:p>
    <w:p w14:paraId="02847FCB" w14:textId="25F3F391" w:rsidR="00C867DE" w:rsidRPr="0019170A" w:rsidRDefault="00367708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30274705" w14:textId="77777777" w:rsidR="00C867DE" w:rsidRPr="0019170A" w:rsidRDefault="00C867DE" w:rsidP="00C867DE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1261FFA" w14:textId="6614CC41" w:rsidR="00DC2348" w:rsidRPr="00A329E8" w:rsidRDefault="00C867DE" w:rsidP="00A329E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dnia </w:t>
      </w:r>
      <w:r w:rsidR="0083773A">
        <w:rPr>
          <w:rFonts w:ascii="Book Antiqua" w:hAnsi="Book Antiqua" w:cs="Tahoma"/>
          <w:b/>
          <w:bCs/>
          <w:color w:val="auto"/>
          <w:sz w:val="22"/>
          <w:szCs w:val="22"/>
        </w:rPr>
        <w:t>1</w:t>
      </w:r>
      <w:r w:rsidR="001172CA">
        <w:rPr>
          <w:rFonts w:ascii="Book Antiqua" w:hAnsi="Book Antiqua" w:cs="Tahoma"/>
          <w:b/>
          <w:bCs/>
          <w:color w:val="auto"/>
          <w:sz w:val="22"/>
          <w:szCs w:val="22"/>
        </w:rPr>
        <w:t>9</w:t>
      </w:r>
      <w:r w:rsidR="0083773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lutego</w:t>
      </w:r>
      <w:r w:rsidR="005763C1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83773A">
        <w:rPr>
          <w:rFonts w:ascii="Book Antiqua" w:hAnsi="Book Antiqua" w:cs="Tahoma"/>
          <w:b/>
          <w:bCs/>
          <w:color w:val="auto"/>
          <w:sz w:val="22"/>
          <w:szCs w:val="22"/>
        </w:rPr>
        <w:t>6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3EA5AA70" w14:textId="556E5EC3" w:rsidR="00DC2348" w:rsidRPr="0019170A" w:rsidRDefault="00DC2348" w:rsidP="001A4967">
      <w:pPr>
        <w:jc w:val="center"/>
        <w:rPr>
          <w:rFonts w:ascii="Book Antiqua" w:hAnsi="Book Antiqua" w:cs="Tahoma"/>
          <w:bCs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sz w:val="22"/>
          <w:szCs w:val="22"/>
          <w:u w:val="single"/>
        </w:rPr>
        <w:t>w sp</w:t>
      </w:r>
      <w:r w:rsidR="0096514B">
        <w:rPr>
          <w:rFonts w:ascii="Book Antiqua" w:hAnsi="Book Antiqua" w:cs="Tahoma"/>
          <w:bCs/>
          <w:sz w:val="22"/>
          <w:szCs w:val="22"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sz w:val="22"/>
          <w:szCs w:val="22"/>
          <w:u w:val="single"/>
        </w:rPr>
        <w:t>wyczajnego Walnego Zgromadzenia</w:t>
      </w:r>
    </w:p>
    <w:p w14:paraId="748864C0" w14:textId="77777777" w:rsidR="00DC2348" w:rsidRPr="0019170A" w:rsidRDefault="00DC2348" w:rsidP="00DC2348">
      <w:pPr>
        <w:jc w:val="both"/>
        <w:rPr>
          <w:rFonts w:ascii="Book Antiqua" w:hAnsi="Book Antiqua" w:cs="Tahoma"/>
          <w:sz w:val="22"/>
          <w:szCs w:val="22"/>
        </w:rPr>
      </w:pPr>
    </w:p>
    <w:p w14:paraId="2F8E0054" w14:textId="32948370" w:rsidR="00DC2348" w:rsidRPr="0019170A" w:rsidRDefault="0096514B" w:rsidP="00DC2348">
      <w:p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sz w:val="22"/>
          <w:szCs w:val="22"/>
        </w:rPr>
        <w:t>wyczajne Walne Zgromadzenie Spółki uchwala, co następuje:</w:t>
      </w:r>
    </w:p>
    <w:p w14:paraId="75AF639D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648D7AB7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7E42472B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009C943" w14:textId="77777777" w:rsidR="0019170A" w:rsidRPr="0019170A" w:rsidRDefault="0019170A" w:rsidP="0019170A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227AF6AB" w14:textId="77777777" w:rsidR="0019170A" w:rsidRPr="0019170A" w:rsidRDefault="0019170A" w:rsidP="001917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proofErr w:type="spellStart"/>
      <w:r w:rsidRPr="0019170A">
        <w:rPr>
          <w:rFonts w:ascii="Book Antiqua" w:hAnsi="Book Antiqua" w:cs="Arial"/>
        </w:rPr>
        <w:t>Otwarcie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Zgromadzenia</w:t>
      </w:r>
      <w:proofErr w:type="spellEnd"/>
      <w:r w:rsidRPr="0019170A">
        <w:rPr>
          <w:rFonts w:ascii="Book Antiqua" w:hAnsi="Book Antiqua" w:cs="Arial"/>
        </w:rPr>
        <w:t xml:space="preserve">. </w:t>
      </w:r>
    </w:p>
    <w:p w14:paraId="6255C41A" w14:textId="77777777" w:rsidR="0019170A" w:rsidRPr="0019170A" w:rsidRDefault="0019170A" w:rsidP="001917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proofErr w:type="spellStart"/>
      <w:r w:rsidRPr="0019170A">
        <w:rPr>
          <w:rFonts w:ascii="Book Antiqua" w:hAnsi="Book Antiqua" w:cs="Arial"/>
        </w:rPr>
        <w:t>Wybór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Przewodniczącego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Zgromadzenia</w:t>
      </w:r>
      <w:proofErr w:type="spellEnd"/>
      <w:r w:rsidRPr="0019170A">
        <w:rPr>
          <w:rFonts w:ascii="Book Antiqua" w:hAnsi="Book Antiqua" w:cs="Arial"/>
        </w:rPr>
        <w:t>.</w:t>
      </w:r>
    </w:p>
    <w:p w14:paraId="50AC153C" w14:textId="77777777" w:rsidR="00515536" w:rsidRDefault="0019170A" w:rsidP="001917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proofErr w:type="spellStart"/>
      <w:r w:rsidRPr="0019170A">
        <w:rPr>
          <w:rFonts w:ascii="Book Antiqua" w:hAnsi="Book Antiqua" w:cs="Arial"/>
        </w:rPr>
        <w:t>Stwierdzenie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prawidłowości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zwołania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Walnego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Zgromadzenia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oraz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jego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zdolności</w:t>
      </w:r>
      <w:proofErr w:type="spellEnd"/>
      <w:r w:rsidRPr="0019170A">
        <w:rPr>
          <w:rFonts w:ascii="Book Antiqua" w:hAnsi="Book Antiqua" w:cs="Arial"/>
        </w:rPr>
        <w:t xml:space="preserve"> do </w:t>
      </w:r>
      <w:proofErr w:type="spellStart"/>
      <w:r w:rsidRPr="0019170A">
        <w:rPr>
          <w:rFonts w:ascii="Book Antiqua" w:hAnsi="Book Antiqua" w:cs="Arial"/>
        </w:rPr>
        <w:t>powzięcia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wiążących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uchwał</w:t>
      </w:r>
      <w:proofErr w:type="spellEnd"/>
      <w:r w:rsidRPr="0019170A">
        <w:rPr>
          <w:rFonts w:ascii="Book Antiqua" w:hAnsi="Book Antiqua" w:cs="Arial"/>
        </w:rPr>
        <w:t>.</w:t>
      </w:r>
    </w:p>
    <w:p w14:paraId="6B2555FC" w14:textId="31C7C8CA" w:rsidR="008E362D" w:rsidRDefault="008E362D" w:rsidP="001917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lastRenderedPageBreak/>
        <w:t>Uchylenie tajności obrad w sprawie wyboru Komisji Skrutacyjnej.</w:t>
      </w:r>
    </w:p>
    <w:p w14:paraId="0F510C50" w14:textId="0487B1D3" w:rsidR="0019170A" w:rsidRPr="0019170A" w:rsidRDefault="00515536" w:rsidP="001917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Rezygnacja z wyboru Komisji Skrutacyjnej</w:t>
      </w:r>
      <w:r w:rsidR="008E362D">
        <w:rPr>
          <w:rFonts w:ascii="Book Antiqua" w:hAnsi="Book Antiqua" w:cs="Arial"/>
          <w:lang w:val="pl-PL"/>
        </w:rPr>
        <w:t>/Wybór Komisji Skrutacyjnej</w:t>
      </w:r>
      <w:r>
        <w:rPr>
          <w:rFonts w:ascii="Book Antiqua" w:hAnsi="Book Antiqua" w:cs="Arial"/>
          <w:lang w:val="pl-PL"/>
        </w:rPr>
        <w:t>.</w:t>
      </w:r>
    </w:p>
    <w:p w14:paraId="33521DFF" w14:textId="77777777" w:rsidR="0019170A" w:rsidRDefault="0019170A" w:rsidP="001917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proofErr w:type="spellStart"/>
      <w:r w:rsidRPr="0019170A">
        <w:rPr>
          <w:rFonts w:ascii="Book Antiqua" w:hAnsi="Book Antiqua" w:cs="Arial"/>
        </w:rPr>
        <w:t>Przyjęcie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porządku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obrad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Zgromadzenia</w:t>
      </w:r>
      <w:proofErr w:type="spellEnd"/>
      <w:r w:rsidRPr="0019170A">
        <w:rPr>
          <w:rFonts w:ascii="Book Antiqua" w:hAnsi="Book Antiqua" w:cs="Arial"/>
        </w:rPr>
        <w:t>.</w:t>
      </w:r>
    </w:p>
    <w:p w14:paraId="723FBE92" w14:textId="77777777" w:rsidR="00FD06E5" w:rsidRPr="00A63D7E" w:rsidRDefault="00FD06E5" w:rsidP="00FD06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highlight w:val="yellow"/>
        </w:rPr>
      </w:pPr>
      <w:proofErr w:type="spellStart"/>
      <w:r w:rsidRPr="001A1DB2">
        <w:rPr>
          <w:rFonts w:ascii="Book Antiqua" w:hAnsi="Book Antiqua" w:cs="Arial"/>
        </w:rPr>
        <w:t>Rezygnacja</w:t>
      </w:r>
      <w:proofErr w:type="spellEnd"/>
      <w:r w:rsidRPr="001A1DB2">
        <w:rPr>
          <w:rFonts w:ascii="Book Antiqua" w:hAnsi="Book Antiqua" w:cs="Arial"/>
        </w:rPr>
        <w:t xml:space="preserve"> </w:t>
      </w:r>
      <w:proofErr w:type="spellStart"/>
      <w:r w:rsidRPr="001A1DB2">
        <w:rPr>
          <w:rFonts w:ascii="Book Antiqua" w:hAnsi="Book Antiqua" w:cs="Arial"/>
        </w:rPr>
        <w:t>jedynego</w:t>
      </w:r>
      <w:proofErr w:type="spellEnd"/>
      <w:r w:rsidRPr="001A1DB2">
        <w:rPr>
          <w:rFonts w:ascii="Book Antiqua" w:hAnsi="Book Antiqua" w:cs="Arial"/>
        </w:rPr>
        <w:t xml:space="preserve"> </w:t>
      </w:r>
      <w:proofErr w:type="spellStart"/>
      <w:r w:rsidRPr="001A1DB2">
        <w:rPr>
          <w:rFonts w:ascii="Book Antiqua" w:hAnsi="Book Antiqua" w:cs="Arial"/>
        </w:rPr>
        <w:t>członka</w:t>
      </w:r>
      <w:proofErr w:type="spellEnd"/>
      <w:r w:rsidRPr="001A1DB2">
        <w:rPr>
          <w:rFonts w:ascii="Book Antiqua" w:hAnsi="Book Antiqua" w:cs="Arial"/>
        </w:rPr>
        <w:t xml:space="preserve"> </w:t>
      </w:r>
      <w:proofErr w:type="spellStart"/>
      <w:r w:rsidRPr="001A1DB2">
        <w:rPr>
          <w:rFonts w:ascii="Book Antiqua" w:hAnsi="Book Antiqua" w:cs="Arial"/>
        </w:rPr>
        <w:t>Zarządu</w:t>
      </w:r>
      <w:proofErr w:type="spellEnd"/>
      <w:r w:rsidRPr="001A1DB2">
        <w:rPr>
          <w:rFonts w:ascii="Book Antiqua" w:hAnsi="Book Antiqua" w:cs="Arial"/>
        </w:rPr>
        <w:t xml:space="preserve"> Roberta </w:t>
      </w:r>
      <w:proofErr w:type="spellStart"/>
      <w:r w:rsidRPr="001A1DB2">
        <w:rPr>
          <w:rFonts w:ascii="Book Antiqua" w:hAnsi="Book Antiqua" w:cs="Arial"/>
        </w:rPr>
        <w:t>Szmitkowskiego</w:t>
      </w:r>
      <w:proofErr w:type="spellEnd"/>
      <w:r w:rsidRPr="001A1DB2">
        <w:rPr>
          <w:rFonts w:ascii="Book Antiqua" w:hAnsi="Book Antiqua" w:cs="Arial"/>
        </w:rPr>
        <w:t xml:space="preserve"> – </w:t>
      </w:r>
      <w:proofErr w:type="spellStart"/>
      <w:r w:rsidRPr="001A1DB2">
        <w:rPr>
          <w:rFonts w:ascii="Book Antiqua" w:hAnsi="Book Antiqua" w:cs="Arial"/>
        </w:rPr>
        <w:t>przedstawienie</w:t>
      </w:r>
      <w:proofErr w:type="spellEnd"/>
      <w:r w:rsidRPr="001A1DB2">
        <w:rPr>
          <w:rFonts w:ascii="Book Antiqua" w:hAnsi="Book Antiqua" w:cs="Arial"/>
        </w:rPr>
        <w:t xml:space="preserve"> </w:t>
      </w:r>
      <w:proofErr w:type="spellStart"/>
      <w:r w:rsidRPr="001A1DB2">
        <w:rPr>
          <w:rFonts w:ascii="Book Antiqua" w:hAnsi="Book Antiqua" w:cs="Arial"/>
        </w:rPr>
        <w:t>rezygnacji</w:t>
      </w:r>
      <w:proofErr w:type="spellEnd"/>
      <w:r w:rsidRPr="001A1DB2">
        <w:rPr>
          <w:rFonts w:ascii="Book Antiqua" w:hAnsi="Book Antiqua" w:cs="Arial"/>
        </w:rPr>
        <w:t>.</w:t>
      </w:r>
    </w:p>
    <w:p w14:paraId="27A9D2B4" w14:textId="63BCEBF0" w:rsidR="0019170A" w:rsidRPr="0019170A" w:rsidRDefault="0019170A" w:rsidP="001917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proofErr w:type="spellStart"/>
      <w:r w:rsidRPr="0019170A">
        <w:rPr>
          <w:rFonts w:ascii="Book Antiqua" w:hAnsi="Book Antiqua" w:cs="Arial"/>
        </w:rPr>
        <w:t>Podjęcie</w:t>
      </w:r>
      <w:proofErr w:type="spellEnd"/>
      <w:r w:rsidRPr="0019170A">
        <w:rPr>
          <w:rFonts w:ascii="Book Antiqua" w:hAnsi="Book Antiqua" w:cs="Arial"/>
        </w:rPr>
        <w:t xml:space="preserve"> </w:t>
      </w:r>
      <w:proofErr w:type="spellStart"/>
      <w:r w:rsidRPr="0019170A">
        <w:rPr>
          <w:rFonts w:ascii="Book Antiqua" w:hAnsi="Book Antiqua" w:cs="Arial"/>
        </w:rPr>
        <w:t>uchwał</w:t>
      </w:r>
      <w:proofErr w:type="spellEnd"/>
      <w:r w:rsidRPr="0019170A">
        <w:rPr>
          <w:rFonts w:ascii="Book Antiqua" w:hAnsi="Book Antiqua" w:cs="Arial"/>
        </w:rPr>
        <w:t xml:space="preserve"> w </w:t>
      </w:r>
      <w:proofErr w:type="spellStart"/>
      <w:r w:rsidRPr="0019170A">
        <w:rPr>
          <w:rFonts w:ascii="Book Antiqua" w:hAnsi="Book Antiqua" w:cs="Arial"/>
        </w:rPr>
        <w:t>sprawach</w:t>
      </w:r>
      <w:proofErr w:type="spellEnd"/>
      <w:r w:rsidRPr="0019170A">
        <w:rPr>
          <w:rFonts w:ascii="Book Antiqua" w:hAnsi="Book Antiqua" w:cs="Arial"/>
        </w:rPr>
        <w:t xml:space="preserve">: </w:t>
      </w:r>
    </w:p>
    <w:p w14:paraId="71A98C3E" w14:textId="64BD9D67" w:rsidR="003F62E7" w:rsidRPr="003F62E7" w:rsidRDefault="00515536" w:rsidP="0019170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powołania członka Rady Nadzorczej Spółki.</w:t>
      </w:r>
    </w:p>
    <w:p w14:paraId="18D8BB3E" w14:textId="77777777" w:rsidR="0019170A" w:rsidRPr="0019170A" w:rsidRDefault="0019170A" w:rsidP="001917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proofErr w:type="spellStart"/>
      <w:r w:rsidRPr="0019170A">
        <w:rPr>
          <w:rFonts w:ascii="Book Antiqua" w:hAnsi="Book Antiqua" w:cs="Helvetica"/>
        </w:rPr>
        <w:t>Zamknięcie</w:t>
      </w:r>
      <w:proofErr w:type="spellEnd"/>
      <w:r w:rsidRPr="0019170A">
        <w:rPr>
          <w:rFonts w:ascii="Book Antiqua" w:hAnsi="Book Antiqua" w:cs="Helvetica"/>
        </w:rPr>
        <w:t xml:space="preserve"> </w:t>
      </w:r>
      <w:proofErr w:type="spellStart"/>
      <w:r w:rsidRPr="0019170A">
        <w:rPr>
          <w:rFonts w:ascii="Book Antiqua" w:hAnsi="Book Antiqua" w:cs="Helvetica"/>
        </w:rPr>
        <w:t>obrad</w:t>
      </w:r>
      <w:proofErr w:type="spellEnd"/>
      <w:r w:rsidRPr="0019170A">
        <w:rPr>
          <w:rFonts w:ascii="Book Antiqua" w:hAnsi="Book Antiqua" w:cs="Helvetica"/>
        </w:rPr>
        <w:t xml:space="preserve"> </w:t>
      </w:r>
      <w:proofErr w:type="spellStart"/>
      <w:r w:rsidRPr="0019170A">
        <w:rPr>
          <w:rFonts w:ascii="Book Antiqua" w:hAnsi="Book Antiqua" w:cs="Helvetica"/>
        </w:rPr>
        <w:t>Zgromadzenia</w:t>
      </w:r>
      <w:proofErr w:type="spellEnd"/>
      <w:r w:rsidRPr="0019170A">
        <w:rPr>
          <w:rFonts w:ascii="Book Antiqua" w:hAnsi="Book Antiqua" w:cs="Helvetica"/>
        </w:rPr>
        <w:t xml:space="preserve">. </w:t>
      </w:r>
    </w:p>
    <w:p w14:paraId="4FB13FBF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DE7576E" w14:textId="77777777" w:rsidR="0019170A" w:rsidRPr="0019170A" w:rsidRDefault="0019170A" w:rsidP="0019170A">
      <w:pPr>
        <w:rPr>
          <w:rFonts w:ascii="Book Antiqua" w:hAnsi="Book Antiqua" w:cs="Tahoma"/>
          <w:b/>
          <w:sz w:val="22"/>
          <w:szCs w:val="22"/>
        </w:rPr>
      </w:pPr>
    </w:p>
    <w:p w14:paraId="76D28E5F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06ACD258" w14:textId="77777777" w:rsidR="00DC2348" w:rsidRPr="0019170A" w:rsidRDefault="00DC2348" w:rsidP="00DC2348">
      <w:pPr>
        <w:pStyle w:val="Normal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2F0E28F3" w14:textId="77777777" w:rsidR="00DC2348" w:rsidRPr="0019170A" w:rsidRDefault="00DC2348" w:rsidP="00DC2348">
      <w:pPr>
        <w:pStyle w:val="CommentText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4D45C7D8" w14:textId="77777777" w:rsidR="00DC2348" w:rsidRPr="0019170A" w:rsidRDefault="00DC2348" w:rsidP="00DC2348">
      <w:pPr>
        <w:pStyle w:val="CommentText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091093F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C0862A9" w14:textId="38B3637F" w:rsidR="00DC2348" w:rsidRPr="0019170A" w:rsidRDefault="00DC2348" w:rsidP="00DC2348">
      <w:pPr>
        <w:pStyle w:val="BodyText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  <w:proofErr w:type="spellStart"/>
      <w:r w:rsidRPr="0019170A">
        <w:rPr>
          <w:rFonts w:ascii="Book Antiqua" w:hAnsi="Book Antiqua" w:cs="Tahoma"/>
          <w:i/>
          <w:iCs/>
          <w:sz w:val="22"/>
          <w:szCs w:val="22"/>
        </w:rPr>
        <w:t>Uchwała</w:t>
      </w:r>
      <w:proofErr w:type="spellEnd"/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ma charakter </w:t>
      </w:r>
      <w:proofErr w:type="spellStart"/>
      <w:r w:rsidRPr="0019170A">
        <w:rPr>
          <w:rFonts w:ascii="Book Antiqua" w:hAnsi="Book Antiqua" w:cs="Tahoma"/>
          <w:i/>
          <w:iCs/>
          <w:sz w:val="22"/>
          <w:szCs w:val="22"/>
        </w:rPr>
        <w:t>proceduraln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y</w:t>
      </w:r>
      <w:proofErr w:type="spellEnd"/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. Walne </w:t>
      </w:r>
      <w:proofErr w:type="spellStart"/>
      <w:r w:rsidRPr="0019170A">
        <w:rPr>
          <w:rFonts w:ascii="Book Antiqua" w:hAnsi="Book Antiqua" w:cs="Tahoma"/>
          <w:i/>
          <w:iCs/>
          <w:sz w:val="22"/>
          <w:szCs w:val="22"/>
        </w:rPr>
        <w:t>Zgromadzenie</w:t>
      </w:r>
      <w:proofErr w:type="spellEnd"/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 </w:t>
      </w:r>
      <w:proofErr w:type="spellStart"/>
      <w:r w:rsidRPr="0019170A">
        <w:rPr>
          <w:rFonts w:ascii="Book Antiqua" w:hAnsi="Book Antiqua" w:cs="Tahoma"/>
          <w:i/>
          <w:iCs/>
          <w:sz w:val="22"/>
          <w:szCs w:val="22"/>
        </w:rPr>
        <w:t>obraduje</w:t>
      </w:r>
      <w:proofErr w:type="spellEnd"/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 </w:t>
      </w:r>
      <w:proofErr w:type="spellStart"/>
      <w:r w:rsidRPr="0019170A">
        <w:rPr>
          <w:rFonts w:ascii="Book Antiqua" w:hAnsi="Book Antiqua" w:cs="Tahoma"/>
          <w:i/>
          <w:iCs/>
          <w:sz w:val="22"/>
          <w:szCs w:val="22"/>
        </w:rPr>
        <w:t>zgodnie</w:t>
      </w:r>
      <w:proofErr w:type="spellEnd"/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 z </w:t>
      </w:r>
      <w:proofErr w:type="spellStart"/>
      <w:r w:rsidRPr="0019170A">
        <w:rPr>
          <w:rFonts w:ascii="Book Antiqua" w:hAnsi="Book Antiqua" w:cs="Tahoma"/>
          <w:i/>
          <w:iCs/>
          <w:sz w:val="22"/>
          <w:szCs w:val="22"/>
        </w:rPr>
        <w:t>przyjętym</w:t>
      </w:r>
      <w:proofErr w:type="spellEnd"/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 </w:t>
      </w:r>
      <w:proofErr w:type="spellStart"/>
      <w:r w:rsidRPr="0019170A">
        <w:rPr>
          <w:rFonts w:ascii="Book Antiqua" w:hAnsi="Book Antiqua" w:cs="Tahoma"/>
          <w:i/>
          <w:iCs/>
          <w:sz w:val="22"/>
          <w:szCs w:val="22"/>
        </w:rPr>
        <w:t>porządkiem</w:t>
      </w:r>
      <w:proofErr w:type="spellEnd"/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 </w:t>
      </w:r>
      <w:proofErr w:type="spellStart"/>
      <w:r w:rsidRPr="0019170A">
        <w:rPr>
          <w:rFonts w:ascii="Book Antiqua" w:hAnsi="Book Antiqua" w:cs="Tahoma"/>
          <w:i/>
          <w:iCs/>
          <w:sz w:val="22"/>
          <w:szCs w:val="22"/>
        </w:rPr>
        <w:t>obrad</w:t>
      </w:r>
      <w:proofErr w:type="spellEnd"/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 i zgodnie z dyspozycją art. 404 § 1 Kodeksu spółek handlowych prawidłowo zwołane Walne Zgromadzenie może skutecznie głosować wyłącznie co do uchwał objętych porządkiem obrad, chyba że cały kapitał zakładowy jest reprezentowany na Walnym Zgromadzeniu, a nikt z uczestniczących nie zgłosił sprzeciwu co do głosowania ponad przedmiot porządku obrad. Porządek obrad przewidzian</w:t>
      </w:r>
      <w:r w:rsidR="0096514B">
        <w:rPr>
          <w:rFonts w:ascii="Book Antiqua" w:hAnsi="Book Antiqua" w:cs="Tahoma"/>
          <w:i/>
          <w:iCs/>
          <w:sz w:val="22"/>
          <w:szCs w:val="22"/>
          <w:lang w:val="pl-PL"/>
        </w:rPr>
        <w:t>y jest w ogłoszeniu o zwołaniu Nadz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wyczajnego Walnego Zgromadzenia.</w:t>
      </w:r>
    </w:p>
    <w:p w14:paraId="11E20D9F" w14:textId="77777777" w:rsidR="00905DBA" w:rsidRPr="0019170A" w:rsidRDefault="00905DBA" w:rsidP="00DC2348">
      <w:pPr>
        <w:pStyle w:val="BodyText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</w:p>
    <w:p w14:paraId="0C411E2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392E0CA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48566DB8" w14:textId="7BC5A9A6" w:rsidR="003F62E7" w:rsidRPr="0019170A" w:rsidRDefault="003F62E7" w:rsidP="003F62E7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</w:t>
      </w:r>
      <w:r w:rsidR="00CF37FE" w:rsidRPr="0008587F">
        <w:rPr>
          <w:rFonts w:ascii="Book Antiqua" w:hAnsi="Book Antiqua" w:cs="Tahoma"/>
          <w:b/>
          <w:bCs/>
          <w:sz w:val="22"/>
          <w:szCs w:val="22"/>
        </w:rPr>
        <w:t>nr 5</w:t>
      </w:r>
    </w:p>
    <w:p w14:paraId="36BC1964" w14:textId="5FA41C28" w:rsidR="003F62E7" w:rsidRPr="0019170A" w:rsidRDefault="002A054E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="003F62E7"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6926DA3B" w14:textId="77777777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128EFF86" w14:textId="023454BD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1B4681">
        <w:rPr>
          <w:rFonts w:ascii="Book Antiqua" w:hAnsi="Book Antiqua" w:cs="Tahoma"/>
          <w:b/>
          <w:sz w:val="22"/>
          <w:szCs w:val="22"/>
        </w:rPr>
        <w:t>1</w:t>
      </w:r>
      <w:r w:rsidR="001172CA">
        <w:rPr>
          <w:rFonts w:ascii="Book Antiqua" w:hAnsi="Book Antiqua" w:cs="Tahoma"/>
          <w:b/>
          <w:sz w:val="22"/>
          <w:szCs w:val="22"/>
        </w:rPr>
        <w:t>9</w:t>
      </w:r>
      <w:r w:rsidR="001B4681">
        <w:rPr>
          <w:rFonts w:ascii="Book Antiqua" w:hAnsi="Book Antiqua" w:cs="Tahoma"/>
          <w:b/>
          <w:sz w:val="22"/>
          <w:szCs w:val="22"/>
        </w:rPr>
        <w:t xml:space="preserve"> lutego</w:t>
      </w:r>
      <w:r w:rsidR="00DA278C"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 w:rsidR="001B4681">
        <w:rPr>
          <w:rFonts w:ascii="Book Antiqua" w:hAnsi="Book Antiqua" w:cs="Tahoma"/>
          <w:b/>
          <w:sz w:val="22"/>
          <w:szCs w:val="22"/>
        </w:rPr>
        <w:t>6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60C6DE99" w14:textId="46F5CDE6" w:rsidR="003F62E7" w:rsidRPr="005C3DD5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54B1E046" w14:textId="77777777" w:rsidR="003F62E7" w:rsidRDefault="003F62E7" w:rsidP="003F62E7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5EE8BCAE" w14:textId="25326AD5" w:rsidR="003F62E7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30CC35A3" w14:textId="3EC81960" w:rsidR="003F62E7" w:rsidRDefault="00367708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4C49527E" w14:textId="77777777" w:rsidR="005C3DD5" w:rsidRDefault="005C3DD5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33EE811E" w14:textId="68BCB380" w:rsidR="005C3DD5" w:rsidRDefault="005C3DD5" w:rsidP="005C3DD5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1D628CB5" w14:textId="72694D01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  <w:r w:rsidR="004A543C">
        <w:rPr>
          <w:rFonts w:ascii="Book Antiqua" w:hAnsi="Book Antiqua" w:cs="Tahoma"/>
          <w:sz w:val="22"/>
          <w:szCs w:val="22"/>
        </w:rPr>
        <w:t>”</w:t>
      </w:r>
    </w:p>
    <w:p w14:paraId="526F7BC0" w14:textId="77777777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</w:p>
    <w:p w14:paraId="02F7622D" w14:textId="77777777" w:rsidR="0096514B" w:rsidRPr="0019170A" w:rsidRDefault="0096514B" w:rsidP="0096514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1CFF67EC" w14:textId="77777777" w:rsidR="005C3DD5" w:rsidRDefault="005C3DD5" w:rsidP="005C3DD5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35E59D03" w14:textId="363DCF6D" w:rsidR="005C3DD5" w:rsidRDefault="005C3DD5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 xml:space="preserve">Zgodnie z §18 ust. 1 Statutu Spółki, Rada Nadzorcza składa się z </w:t>
      </w:r>
      <w:r w:rsidR="00CF37FE">
        <w:rPr>
          <w:rFonts w:ascii="Book Antiqua" w:hAnsi="Book Antiqua" w:cs="Tahoma"/>
          <w:i/>
          <w:sz w:val="22"/>
          <w:szCs w:val="22"/>
        </w:rPr>
        <w:t>6</w:t>
      </w:r>
      <w:r>
        <w:rPr>
          <w:rFonts w:ascii="Book Antiqua" w:hAnsi="Book Antiqua" w:cs="Tahoma"/>
          <w:i/>
          <w:sz w:val="22"/>
          <w:szCs w:val="22"/>
        </w:rPr>
        <w:t xml:space="preserve"> członków wybieranych przez Walne Zgromadzenie. Powoływanie i odwoływanie Członków Rady Nadzorczej należy do kompetencji Walnego Zgromadzenia. </w:t>
      </w:r>
      <w:r w:rsidR="000D7F30">
        <w:rPr>
          <w:rFonts w:ascii="Book Antiqua" w:hAnsi="Book Antiqua" w:cs="Tahoma"/>
          <w:i/>
          <w:sz w:val="22"/>
          <w:szCs w:val="22"/>
        </w:rPr>
        <w:t>Wskutek rezygnacji członka Rady Nadzorczej zaistniała konieczność powołania nowej osoby do Rady Nadzorczej Spółki</w:t>
      </w:r>
      <w:r>
        <w:rPr>
          <w:rFonts w:ascii="Book Antiqua" w:hAnsi="Book Antiqua" w:cs="Tahoma"/>
          <w:i/>
          <w:sz w:val="22"/>
          <w:szCs w:val="22"/>
        </w:rPr>
        <w:t>.</w:t>
      </w:r>
    </w:p>
    <w:p w14:paraId="693740DD" w14:textId="77777777" w:rsidR="00310500" w:rsidRDefault="00310500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3BDEF2B6" w14:textId="77777777" w:rsidR="000211B1" w:rsidRDefault="000211B1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189E1667" w14:textId="77777777" w:rsidR="001172CA" w:rsidRDefault="001172CA" w:rsidP="00310500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558084C" w14:textId="77777777" w:rsidR="001172CA" w:rsidRDefault="001172CA" w:rsidP="00310500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1209F8F" w14:textId="77777777" w:rsidR="001172CA" w:rsidRDefault="001172CA" w:rsidP="00310500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33D5AAD" w14:textId="77777777" w:rsidR="001172CA" w:rsidRDefault="001172CA" w:rsidP="00310500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B85CCD4" w14:textId="77777777" w:rsidR="001172CA" w:rsidRDefault="001172CA" w:rsidP="00310500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EFFC7A0" w14:textId="43CC9BE7" w:rsidR="00310500" w:rsidRPr="0019170A" w:rsidRDefault="00310500" w:rsidP="00310500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lastRenderedPageBreak/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>
        <w:rPr>
          <w:rFonts w:ascii="Book Antiqua" w:hAnsi="Book Antiqua" w:cs="Tahoma"/>
          <w:b/>
          <w:bCs/>
          <w:sz w:val="22"/>
          <w:szCs w:val="22"/>
        </w:rPr>
        <w:t>6</w:t>
      </w:r>
    </w:p>
    <w:p w14:paraId="359A4315" w14:textId="77777777" w:rsidR="00310500" w:rsidRPr="0019170A" w:rsidRDefault="00310500" w:rsidP="00310500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7A0C3D24" w14:textId="77777777" w:rsidR="00310500" w:rsidRPr="0019170A" w:rsidRDefault="00310500" w:rsidP="00310500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429276FA" w14:textId="2EA05657" w:rsidR="00310500" w:rsidRPr="0019170A" w:rsidRDefault="00310500" w:rsidP="00310500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603593">
        <w:rPr>
          <w:rFonts w:ascii="Book Antiqua" w:hAnsi="Book Antiqua" w:cs="Tahoma"/>
          <w:b/>
          <w:sz w:val="22"/>
          <w:szCs w:val="22"/>
        </w:rPr>
        <w:t>1</w:t>
      </w:r>
      <w:r w:rsidR="001172CA">
        <w:rPr>
          <w:rFonts w:ascii="Book Antiqua" w:hAnsi="Book Antiqua" w:cs="Tahoma"/>
          <w:b/>
          <w:sz w:val="22"/>
          <w:szCs w:val="22"/>
        </w:rPr>
        <w:t>9</w:t>
      </w:r>
      <w:r w:rsidR="00603593">
        <w:rPr>
          <w:rFonts w:ascii="Book Antiqua" w:hAnsi="Book Antiqua" w:cs="Tahoma"/>
          <w:b/>
          <w:sz w:val="22"/>
          <w:szCs w:val="22"/>
        </w:rPr>
        <w:t xml:space="preserve"> lutego 2026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07EB3A0D" w14:textId="77777777" w:rsidR="00310500" w:rsidRPr="005C3DD5" w:rsidRDefault="00310500" w:rsidP="00310500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661EC768" w14:textId="77777777" w:rsidR="00310500" w:rsidRDefault="00310500" w:rsidP="00310500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45D4D3F2" w14:textId="77777777" w:rsidR="00310500" w:rsidRDefault="00310500" w:rsidP="00310500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10D3CBBA" w14:textId="77777777" w:rsidR="00310500" w:rsidRDefault="00310500" w:rsidP="00310500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283B45C2" w14:textId="77777777" w:rsidR="00310500" w:rsidRDefault="00310500" w:rsidP="00310500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04EFFD3F" w14:textId="77777777" w:rsidR="00310500" w:rsidRDefault="00310500" w:rsidP="00310500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05D2FE3B" w14:textId="40FDACFA" w:rsidR="00310500" w:rsidRDefault="00310500" w:rsidP="00310500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  <w:r w:rsidR="004A543C">
        <w:rPr>
          <w:rFonts w:ascii="Book Antiqua" w:hAnsi="Book Antiqua" w:cs="Tahoma"/>
          <w:sz w:val="22"/>
          <w:szCs w:val="22"/>
        </w:rPr>
        <w:t>”</w:t>
      </w:r>
    </w:p>
    <w:p w14:paraId="0A6FD496" w14:textId="77777777" w:rsidR="00310500" w:rsidRDefault="00310500" w:rsidP="00310500">
      <w:pPr>
        <w:pStyle w:val="Default"/>
        <w:rPr>
          <w:rFonts w:ascii="Book Antiqua" w:hAnsi="Book Antiqua" w:cs="Tahoma"/>
          <w:sz w:val="22"/>
          <w:szCs w:val="22"/>
        </w:rPr>
      </w:pPr>
    </w:p>
    <w:p w14:paraId="7F3B25FA" w14:textId="77777777" w:rsidR="00310500" w:rsidRPr="0019170A" w:rsidRDefault="00310500" w:rsidP="00310500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1B2CDD76" w14:textId="77777777" w:rsidR="00310500" w:rsidRDefault="00310500" w:rsidP="00310500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2338B23D" w14:textId="63505DCC" w:rsidR="00310500" w:rsidRDefault="00310500" w:rsidP="00310500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 xml:space="preserve">Zgodnie z §18 ust. 1 Statutu Spółki, Rada Nadzorcza składa się z 6 członków wybieranych przez Walne Zgromadzenie. Powoływanie i odwoływanie Członków Rady Nadzorczej należy do kompetencji Walnego Zgromadzenia. Wskutek </w:t>
      </w:r>
      <w:r w:rsidR="004A543C">
        <w:rPr>
          <w:rFonts w:ascii="Book Antiqua" w:hAnsi="Book Antiqua" w:cs="Tahoma"/>
          <w:i/>
          <w:sz w:val="22"/>
          <w:szCs w:val="22"/>
        </w:rPr>
        <w:t>śmierci</w:t>
      </w:r>
      <w:r>
        <w:rPr>
          <w:rFonts w:ascii="Book Antiqua" w:hAnsi="Book Antiqua" w:cs="Tahoma"/>
          <w:i/>
          <w:sz w:val="22"/>
          <w:szCs w:val="22"/>
        </w:rPr>
        <w:t xml:space="preserve"> członka Rady Nadzorczej zaistniała konieczność powołania nowej osoby do Rady Nadzorczej Spółki.</w:t>
      </w:r>
    </w:p>
    <w:p w14:paraId="511A94BE" w14:textId="77777777" w:rsidR="00310500" w:rsidRDefault="00310500" w:rsidP="00310500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079C8D7F" w14:textId="7CADA69B" w:rsidR="0065757D" w:rsidRPr="0019170A" w:rsidRDefault="0065757D" w:rsidP="0065757D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>
        <w:rPr>
          <w:rFonts w:ascii="Book Antiqua" w:hAnsi="Book Antiqua" w:cs="Tahoma"/>
          <w:b/>
          <w:bCs/>
          <w:sz w:val="22"/>
          <w:szCs w:val="22"/>
        </w:rPr>
        <w:t>7</w:t>
      </w:r>
    </w:p>
    <w:p w14:paraId="1BED08C5" w14:textId="77777777" w:rsidR="0065757D" w:rsidRPr="0019170A" w:rsidRDefault="0065757D" w:rsidP="0065757D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6F7639EA" w14:textId="77777777" w:rsidR="0065757D" w:rsidRPr="0019170A" w:rsidRDefault="0065757D" w:rsidP="0065757D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2598C9BC" w14:textId="6DAD85B5" w:rsidR="0065757D" w:rsidRPr="0019170A" w:rsidRDefault="0065757D" w:rsidP="0065757D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>
        <w:rPr>
          <w:rFonts w:ascii="Book Antiqua" w:hAnsi="Book Antiqua" w:cs="Tahoma"/>
          <w:b/>
          <w:sz w:val="22"/>
          <w:szCs w:val="22"/>
        </w:rPr>
        <w:t>1</w:t>
      </w:r>
      <w:r w:rsidR="001172CA">
        <w:rPr>
          <w:rFonts w:ascii="Book Antiqua" w:hAnsi="Book Antiqua" w:cs="Tahoma"/>
          <w:b/>
          <w:sz w:val="22"/>
          <w:szCs w:val="22"/>
        </w:rPr>
        <w:t>9</w:t>
      </w:r>
      <w:r>
        <w:rPr>
          <w:rFonts w:ascii="Book Antiqua" w:hAnsi="Book Antiqua" w:cs="Tahoma"/>
          <w:b/>
          <w:sz w:val="22"/>
          <w:szCs w:val="22"/>
        </w:rPr>
        <w:t xml:space="preserve"> lutego 2026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717FF15C" w14:textId="77777777" w:rsidR="0065757D" w:rsidRPr="005C3DD5" w:rsidRDefault="0065757D" w:rsidP="0065757D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545B3BE0" w14:textId="77777777" w:rsidR="0065757D" w:rsidRDefault="0065757D" w:rsidP="0065757D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4B14D81E" w14:textId="77777777" w:rsidR="0065757D" w:rsidRDefault="0065757D" w:rsidP="0065757D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79B3C545" w14:textId="77777777" w:rsidR="0065757D" w:rsidRDefault="0065757D" w:rsidP="0065757D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00A3E820" w14:textId="77777777" w:rsidR="0065757D" w:rsidRDefault="0065757D" w:rsidP="0065757D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2B0CB113" w14:textId="77777777" w:rsidR="0065757D" w:rsidRDefault="0065757D" w:rsidP="0065757D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20F1E824" w14:textId="77777777" w:rsidR="0065757D" w:rsidRDefault="0065757D" w:rsidP="0065757D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”</w:t>
      </w:r>
    </w:p>
    <w:p w14:paraId="7B6381EE" w14:textId="77777777" w:rsidR="0065757D" w:rsidRDefault="0065757D" w:rsidP="0065757D">
      <w:pPr>
        <w:pStyle w:val="Default"/>
        <w:rPr>
          <w:rFonts w:ascii="Book Antiqua" w:hAnsi="Book Antiqua" w:cs="Tahoma"/>
          <w:sz w:val="22"/>
          <w:szCs w:val="22"/>
        </w:rPr>
      </w:pPr>
    </w:p>
    <w:p w14:paraId="337C8FA5" w14:textId="77777777" w:rsidR="0065757D" w:rsidRPr="0019170A" w:rsidRDefault="0065757D" w:rsidP="0065757D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4C9F78B2" w14:textId="77777777" w:rsidR="0065757D" w:rsidRDefault="0065757D" w:rsidP="0065757D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1CE610A5" w14:textId="77777777" w:rsidR="0065757D" w:rsidRDefault="0065757D" w:rsidP="0065757D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>Zgodnie z §18 ust. 1 Statutu Spółki, Rada Nadzorcza składa się z 6 członków wybieranych przez Walne Zgromadzenie. Powoływanie i odwoływanie Członków Rady Nadzorczej należy do kompetencji Walnego Zgromadzenia. Wskutek śmierci członka Rady Nadzorczej zaistniała konieczność powołania nowej osoby do Rady Nadzorczej Spółki.</w:t>
      </w:r>
    </w:p>
    <w:p w14:paraId="41194476" w14:textId="77777777" w:rsidR="0065757D" w:rsidRDefault="0065757D" w:rsidP="0065757D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3B7DAD95" w14:textId="4BA1FA2B" w:rsidR="007B57F8" w:rsidRPr="00FF0F41" w:rsidRDefault="007B57F8" w:rsidP="005C3DD5">
      <w:pPr>
        <w:pStyle w:val="Default"/>
        <w:jc w:val="both"/>
        <w:rPr>
          <w:rFonts w:ascii="Book Antiqua" w:hAnsi="Book Antiqua" w:cs="Tahoma"/>
          <w:color w:val="FF0000"/>
          <w:sz w:val="28"/>
          <w:szCs w:val="28"/>
        </w:rPr>
      </w:pPr>
    </w:p>
    <w:sectPr w:rsidR="007B57F8" w:rsidRPr="00FF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0" w:right="1120" w:bottom="1417" w:left="13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445B" w14:textId="77777777" w:rsidR="009B4369" w:rsidRDefault="009B4369">
      <w:r>
        <w:separator/>
      </w:r>
    </w:p>
  </w:endnote>
  <w:endnote w:type="continuationSeparator" w:id="0">
    <w:p w14:paraId="0FFFF442" w14:textId="77777777" w:rsidR="009B4369" w:rsidRDefault="009B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C6CB" w14:textId="77777777" w:rsidR="00CC3883" w:rsidRDefault="00CC3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8B9C" w14:textId="77777777" w:rsidR="00CC3883" w:rsidRPr="00561327" w:rsidRDefault="00CC3883" w:rsidP="00C867DE">
    <w:pPr>
      <w:pStyle w:val="Footer"/>
      <w:ind w:left="720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05E8" w14:textId="77777777" w:rsidR="00CC3883" w:rsidRDefault="00CC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0559" w14:textId="77777777" w:rsidR="009B4369" w:rsidRDefault="009B4369">
      <w:r>
        <w:separator/>
      </w:r>
    </w:p>
  </w:footnote>
  <w:footnote w:type="continuationSeparator" w:id="0">
    <w:p w14:paraId="73B64631" w14:textId="77777777" w:rsidR="009B4369" w:rsidRDefault="009B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ADB4" w14:textId="77777777" w:rsidR="00CC3883" w:rsidRDefault="00CC3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D95A" w14:textId="77777777" w:rsidR="00CC3883" w:rsidRDefault="00CC3883" w:rsidP="00C867DE">
    <w:pPr>
      <w:pStyle w:val="Header"/>
      <w:jc w:val="right"/>
    </w:pPr>
  </w:p>
  <w:p w14:paraId="777A3A5E" w14:textId="77777777" w:rsidR="00CC3883" w:rsidRPr="00FB1647" w:rsidRDefault="00CC3883" w:rsidP="00C867DE">
    <w:pPr>
      <w:spacing w:after="300" w:line="257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1715" w14:textId="77777777" w:rsidR="00CC3883" w:rsidRDefault="00CC3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3BA"/>
    <w:multiLevelType w:val="hybridMultilevel"/>
    <w:tmpl w:val="F28C6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E8477E"/>
    <w:multiLevelType w:val="hybridMultilevel"/>
    <w:tmpl w:val="47B09FDA"/>
    <w:lvl w:ilvl="0" w:tplc="64905F7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7F97"/>
    <w:multiLevelType w:val="multilevel"/>
    <w:tmpl w:val="4C5832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decimal"/>
      <w:lvlText w:val="%8)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4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2EE6"/>
    <w:multiLevelType w:val="hybridMultilevel"/>
    <w:tmpl w:val="75B64332"/>
    <w:lvl w:ilvl="0" w:tplc="34622598">
      <w:start w:val="1"/>
      <w:numFmt w:val="decimal"/>
      <w:pStyle w:val="4A-punktacjaF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67EC4"/>
    <w:multiLevelType w:val="hybridMultilevel"/>
    <w:tmpl w:val="FE4E8C26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405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 w15:restartNumberingAfterBreak="0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5AEC"/>
    <w:multiLevelType w:val="hybridMultilevel"/>
    <w:tmpl w:val="CC6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44568">
    <w:abstractNumId w:val="12"/>
  </w:num>
  <w:num w:numId="2" w16cid:durableId="1403527820">
    <w:abstractNumId w:val="5"/>
  </w:num>
  <w:num w:numId="3" w16cid:durableId="1502424656">
    <w:abstractNumId w:val="14"/>
  </w:num>
  <w:num w:numId="4" w16cid:durableId="1164247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289266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176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276543">
    <w:abstractNumId w:val="7"/>
  </w:num>
  <w:num w:numId="8" w16cid:durableId="1503737275">
    <w:abstractNumId w:val="4"/>
  </w:num>
  <w:num w:numId="9" w16cid:durableId="524633274">
    <w:abstractNumId w:val="0"/>
  </w:num>
  <w:num w:numId="10" w16cid:durableId="892498867">
    <w:abstractNumId w:val="3"/>
  </w:num>
  <w:num w:numId="11" w16cid:durableId="1201943103">
    <w:abstractNumId w:val="11"/>
  </w:num>
  <w:num w:numId="12" w16cid:durableId="2042045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006096">
    <w:abstractNumId w:val="13"/>
  </w:num>
  <w:num w:numId="14" w16cid:durableId="1799297542">
    <w:abstractNumId w:val="15"/>
  </w:num>
  <w:num w:numId="15" w16cid:durableId="1149327528">
    <w:abstractNumId w:val="6"/>
  </w:num>
  <w:num w:numId="16" w16cid:durableId="10884668">
    <w:abstractNumId w:val="10"/>
  </w:num>
  <w:num w:numId="17" w16cid:durableId="263542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F5"/>
    <w:rsid w:val="000160B5"/>
    <w:rsid w:val="000211B1"/>
    <w:rsid w:val="0002168E"/>
    <w:rsid w:val="00027D76"/>
    <w:rsid w:val="000513BC"/>
    <w:rsid w:val="0008587F"/>
    <w:rsid w:val="00086293"/>
    <w:rsid w:val="000C2BE9"/>
    <w:rsid w:val="000D1625"/>
    <w:rsid w:val="000D7F30"/>
    <w:rsid w:val="0011253C"/>
    <w:rsid w:val="001172CA"/>
    <w:rsid w:val="00121B00"/>
    <w:rsid w:val="00173D58"/>
    <w:rsid w:val="0019170A"/>
    <w:rsid w:val="001A1DB2"/>
    <w:rsid w:val="001A4967"/>
    <w:rsid w:val="001B4681"/>
    <w:rsid w:val="001F280A"/>
    <w:rsid w:val="002234E0"/>
    <w:rsid w:val="00234B3B"/>
    <w:rsid w:val="0025651D"/>
    <w:rsid w:val="002A054E"/>
    <w:rsid w:val="002A542F"/>
    <w:rsid w:val="002A6665"/>
    <w:rsid w:val="002E4F3D"/>
    <w:rsid w:val="00310500"/>
    <w:rsid w:val="00367708"/>
    <w:rsid w:val="00381C3A"/>
    <w:rsid w:val="0038714B"/>
    <w:rsid w:val="00387DF2"/>
    <w:rsid w:val="00393252"/>
    <w:rsid w:val="003A2615"/>
    <w:rsid w:val="003B585F"/>
    <w:rsid w:val="003C2BBB"/>
    <w:rsid w:val="003C2DF8"/>
    <w:rsid w:val="003F62E7"/>
    <w:rsid w:val="004055BD"/>
    <w:rsid w:val="00414842"/>
    <w:rsid w:val="00421CF5"/>
    <w:rsid w:val="004224EF"/>
    <w:rsid w:val="00450CA5"/>
    <w:rsid w:val="0049283D"/>
    <w:rsid w:val="004939BF"/>
    <w:rsid w:val="004950A0"/>
    <w:rsid w:val="004A5305"/>
    <w:rsid w:val="004A543C"/>
    <w:rsid w:val="004B1FC0"/>
    <w:rsid w:val="004D0602"/>
    <w:rsid w:val="00502057"/>
    <w:rsid w:val="00515536"/>
    <w:rsid w:val="005763C1"/>
    <w:rsid w:val="005A226B"/>
    <w:rsid w:val="005A3A31"/>
    <w:rsid w:val="005B7625"/>
    <w:rsid w:val="005C3DD5"/>
    <w:rsid w:val="00603593"/>
    <w:rsid w:val="006228D8"/>
    <w:rsid w:val="00646EBC"/>
    <w:rsid w:val="00651C02"/>
    <w:rsid w:val="0065757D"/>
    <w:rsid w:val="00662E1D"/>
    <w:rsid w:val="006A1150"/>
    <w:rsid w:val="006B0C40"/>
    <w:rsid w:val="006D2207"/>
    <w:rsid w:val="006E66DD"/>
    <w:rsid w:val="007307EC"/>
    <w:rsid w:val="00742153"/>
    <w:rsid w:val="007613BA"/>
    <w:rsid w:val="007754AC"/>
    <w:rsid w:val="007B57F8"/>
    <w:rsid w:val="007D710A"/>
    <w:rsid w:val="007E6DC6"/>
    <w:rsid w:val="00800872"/>
    <w:rsid w:val="008232F8"/>
    <w:rsid w:val="00832C98"/>
    <w:rsid w:val="0083773A"/>
    <w:rsid w:val="00852413"/>
    <w:rsid w:val="008705ED"/>
    <w:rsid w:val="008A24D9"/>
    <w:rsid w:val="008A67AA"/>
    <w:rsid w:val="008D4476"/>
    <w:rsid w:val="008E362D"/>
    <w:rsid w:val="00905DBA"/>
    <w:rsid w:val="00910A9F"/>
    <w:rsid w:val="009453C7"/>
    <w:rsid w:val="00946DA4"/>
    <w:rsid w:val="0096514B"/>
    <w:rsid w:val="0098347E"/>
    <w:rsid w:val="009A1141"/>
    <w:rsid w:val="009B4369"/>
    <w:rsid w:val="009C6401"/>
    <w:rsid w:val="00A329E8"/>
    <w:rsid w:val="00A72417"/>
    <w:rsid w:val="00A92B96"/>
    <w:rsid w:val="00AA1514"/>
    <w:rsid w:val="00AA67EA"/>
    <w:rsid w:val="00AA761A"/>
    <w:rsid w:val="00AB34B6"/>
    <w:rsid w:val="00B22655"/>
    <w:rsid w:val="00B82AEE"/>
    <w:rsid w:val="00BC6DC5"/>
    <w:rsid w:val="00C83D41"/>
    <w:rsid w:val="00C867DE"/>
    <w:rsid w:val="00C9179B"/>
    <w:rsid w:val="00CA1AAB"/>
    <w:rsid w:val="00CC3883"/>
    <w:rsid w:val="00CF37FE"/>
    <w:rsid w:val="00D07AB3"/>
    <w:rsid w:val="00D14E6D"/>
    <w:rsid w:val="00D43731"/>
    <w:rsid w:val="00D8453D"/>
    <w:rsid w:val="00DA278C"/>
    <w:rsid w:val="00DA53E9"/>
    <w:rsid w:val="00DC2348"/>
    <w:rsid w:val="00E0004D"/>
    <w:rsid w:val="00E12FA6"/>
    <w:rsid w:val="00E501D0"/>
    <w:rsid w:val="00E546D8"/>
    <w:rsid w:val="00E764F1"/>
    <w:rsid w:val="00EB08FC"/>
    <w:rsid w:val="00ED7C3C"/>
    <w:rsid w:val="00F30574"/>
    <w:rsid w:val="00F42869"/>
    <w:rsid w:val="00F5734F"/>
    <w:rsid w:val="00F83383"/>
    <w:rsid w:val="00F960EE"/>
    <w:rsid w:val="00F96C7D"/>
    <w:rsid w:val="00FA5689"/>
    <w:rsid w:val="00FD06E5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244AD"/>
  <w15:chartTrackingRefBased/>
  <w15:docId w15:val="{2EB41B13-5A45-4F4D-971B-E4A3538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DC2348"/>
    <w:pPr>
      <w:keepNext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C2348"/>
    <w:pPr>
      <w:keepNext/>
      <w:jc w:val="center"/>
      <w:outlineLvl w:val="1"/>
    </w:pPr>
    <w:rPr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23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DC234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Default">
    <w:name w:val="Default"/>
    <w:rsid w:val="00DC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DC2348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2348"/>
    <w:pPr>
      <w:spacing w:after="65"/>
    </w:pPr>
    <w:rPr>
      <w:rFonts w:cs="Times New Roman"/>
      <w:color w:val="auto"/>
    </w:rPr>
  </w:style>
  <w:style w:type="paragraph" w:styleId="BodyText2">
    <w:name w:val="Body Text 2"/>
    <w:basedOn w:val="Normal"/>
    <w:link w:val="BodyText2Char"/>
    <w:rsid w:val="00DC2348"/>
    <w:pPr>
      <w:jc w:val="both"/>
    </w:pPr>
    <w:rPr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C23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C2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unhideWhenUsed/>
    <w:rsid w:val="00DC2348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C2348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DC2348"/>
    <w:pPr>
      <w:spacing w:before="100" w:beforeAutospacing="1" w:after="100" w:afterAutospacing="1"/>
    </w:pPr>
  </w:style>
  <w:style w:type="paragraph" w:customStyle="1" w:styleId="Standard">
    <w:name w:val="Standard"/>
    <w:rsid w:val="00DC2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ListParagraph">
    <w:name w:val="List Paragraph"/>
    <w:aliases w:val="Nagłowek D"/>
    <w:basedOn w:val="Normal"/>
    <w:link w:val="ListParagraphChar"/>
    <w:uiPriority w:val="34"/>
    <w:qFormat/>
    <w:rsid w:val="00DC2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Nagłowek D Char"/>
    <w:link w:val="ListParagraph"/>
    <w:uiPriority w:val="34"/>
    <w:qFormat/>
    <w:rsid w:val="00DC2348"/>
    <w:rPr>
      <w:rFonts w:ascii="Calibri" w:eastAsia="Calibri" w:hAnsi="Calibri"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48"/>
    <w:rPr>
      <w:rFonts w:ascii="Segoe UI" w:eastAsia="Times New Roman" w:hAnsi="Segoe UI" w:cs="Segoe UI"/>
      <w:sz w:val="18"/>
      <w:szCs w:val="18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3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4A-punktacjaF1">
    <w:name w:val="4A- punktacja_F1"/>
    <w:basedOn w:val="BodyText"/>
    <w:qFormat/>
    <w:rsid w:val="00DC2348"/>
    <w:pPr>
      <w:numPr>
        <w:numId w:val="7"/>
      </w:numPr>
      <w:spacing w:after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3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C2348"/>
    <w:rPr>
      <w:vertAlign w:val="superscript"/>
    </w:rPr>
  </w:style>
  <w:style w:type="table" w:styleId="TableGrid">
    <w:name w:val="Table Grid"/>
    <w:basedOn w:val="TableNormal"/>
    <w:uiPriority w:val="39"/>
    <w:rsid w:val="00DC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348"/>
    <w:rPr>
      <w:color w:val="0563C1"/>
      <w:u w:val="single"/>
    </w:rPr>
  </w:style>
  <w:style w:type="character" w:customStyle="1" w:styleId="footnote">
    <w:name w:val="footnote"/>
    <w:basedOn w:val="DefaultParagraphFont"/>
    <w:rsid w:val="00DC2348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C23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C2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3448-7080-4C08-A570-595C730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atosek</dc:creator>
  <cp:keywords/>
  <dc:description/>
  <cp:lastModifiedBy>Izabela Skonieczna</cp:lastModifiedBy>
  <cp:revision>2</cp:revision>
  <dcterms:created xsi:type="dcterms:W3CDTF">2026-01-23T10:03:00Z</dcterms:created>
  <dcterms:modified xsi:type="dcterms:W3CDTF">2026-01-23T10:03:00Z</dcterms:modified>
</cp:coreProperties>
</file>